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7A" w:rsidRPr="003F67A2" w:rsidRDefault="004A5E7A" w:rsidP="004A5E7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A5E7A" w:rsidRPr="003F67A2" w:rsidRDefault="004A5E7A" w:rsidP="004A5E7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A5E7A" w:rsidRPr="003F67A2" w:rsidRDefault="004A5E7A" w:rsidP="004A5E7A">
      <w:pPr>
        <w:jc w:val="center"/>
        <w:rPr>
          <w:sz w:val="28"/>
          <w:szCs w:val="28"/>
        </w:rPr>
      </w:pPr>
    </w:p>
    <w:p w:rsidR="004A5E7A" w:rsidRPr="003F67A2" w:rsidRDefault="004A5E7A" w:rsidP="004A5E7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A5E7A" w:rsidRPr="003F67A2" w:rsidRDefault="004A5E7A" w:rsidP="004A5E7A">
      <w:pPr>
        <w:jc w:val="center"/>
        <w:rPr>
          <w:sz w:val="28"/>
          <w:szCs w:val="28"/>
        </w:rPr>
      </w:pPr>
    </w:p>
    <w:p w:rsidR="004A5E7A" w:rsidRPr="003F67A2" w:rsidRDefault="004A5E7A" w:rsidP="004A5E7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A5E7A" w:rsidRPr="003F67A2" w:rsidRDefault="004A5E7A" w:rsidP="004A5E7A">
      <w:pPr>
        <w:jc w:val="center"/>
        <w:rPr>
          <w:b/>
          <w:sz w:val="28"/>
          <w:szCs w:val="28"/>
        </w:rPr>
      </w:pPr>
    </w:p>
    <w:p w:rsidR="001D1079" w:rsidRPr="004A5E7A" w:rsidRDefault="004A5E7A" w:rsidP="004A5E7A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4A5E7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4A5E7A">
        <w:rPr>
          <w:sz w:val="28"/>
          <w:szCs w:val="28"/>
          <w:u w:val="single"/>
        </w:rPr>
        <w:t>03</w:t>
      </w:r>
      <w:r w:rsidRPr="003F67A2">
        <w:rPr>
          <w:sz w:val="28"/>
          <w:szCs w:val="28"/>
          <w:u w:val="single"/>
        </w:rPr>
        <w:t>.201</w:t>
      </w:r>
      <w:r w:rsidRPr="004A5E7A"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4A5E7A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2830A6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830A6">
        <w:rPr>
          <w:sz w:val="28"/>
          <w:szCs w:val="28"/>
          <w:lang w:val="uk-UA"/>
        </w:rPr>
        <w:t xml:space="preserve">передачу дорожніх </w:t>
      </w:r>
      <w:r w:rsidR="001E228B">
        <w:rPr>
          <w:sz w:val="28"/>
          <w:szCs w:val="28"/>
          <w:lang w:val="uk-UA"/>
        </w:rPr>
        <w:t>вказівників</w:t>
      </w:r>
    </w:p>
    <w:p w:rsidR="002830A6" w:rsidRDefault="002830A6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балансу департаменту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-</w:t>
      </w:r>
    </w:p>
    <w:p w:rsidR="002830A6" w:rsidRDefault="002830A6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комплексу на баланс </w:t>
      </w:r>
    </w:p>
    <w:p w:rsidR="002830A6" w:rsidRDefault="002830A6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підприємства «Черкаське </w:t>
      </w:r>
    </w:p>
    <w:p w:rsidR="002830A6" w:rsidRDefault="002830A6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сплуатаційне управління автомобільних </w:t>
      </w:r>
    </w:p>
    <w:p w:rsidR="002830A6" w:rsidRDefault="002830A6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ів» </w:t>
      </w:r>
    </w:p>
    <w:p w:rsidR="00A7736B" w:rsidRDefault="00A7736B" w:rsidP="00F648A9">
      <w:pPr>
        <w:ind w:right="1134"/>
        <w:jc w:val="both"/>
        <w:rPr>
          <w:sz w:val="28"/>
          <w:szCs w:val="28"/>
          <w:lang w:val="uk-UA"/>
        </w:rPr>
      </w:pPr>
    </w:p>
    <w:p w:rsidR="00CE6891" w:rsidRDefault="00F648A9" w:rsidP="00E2098B">
      <w:pPr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830A6">
        <w:rPr>
          <w:sz w:val="28"/>
          <w:szCs w:val="28"/>
          <w:lang w:val="uk-UA"/>
        </w:rPr>
        <w:t>частиною 5 статті 60 Закону України «Про місцеве самоврядування в Україні»,</w:t>
      </w:r>
      <w:r w:rsidR="00CE6891">
        <w:rPr>
          <w:sz w:val="28"/>
          <w:szCs w:val="28"/>
          <w:lang w:val="uk-UA"/>
        </w:rPr>
        <w:t xml:space="preserve"> відповідно до рішення Черкаської міської ради від 20.06.2013 № 3-1712 «Про нову редакцію Положення про порядок списання та передачі майна, що перебуває у комунальній власності територіальної громади м. Черкаси», враховуючи згоду директора комунального підприємства «Черкаське експлуатаційне лінійне управління автомобільних шляхів» Черкаської місь</w:t>
      </w:r>
      <w:r w:rsidR="001E228B">
        <w:rPr>
          <w:sz w:val="28"/>
          <w:szCs w:val="28"/>
          <w:lang w:val="uk-UA"/>
        </w:rPr>
        <w:t>кої ради Мельника О.О.(</w:t>
      </w:r>
      <w:r w:rsidR="00E2098B">
        <w:rPr>
          <w:sz w:val="28"/>
          <w:szCs w:val="28"/>
          <w:lang w:val="uk-UA"/>
        </w:rPr>
        <w:t>вх.</w:t>
      </w:r>
      <w:r w:rsidR="001E228B">
        <w:rPr>
          <w:sz w:val="28"/>
          <w:szCs w:val="28"/>
          <w:lang w:val="uk-UA"/>
        </w:rPr>
        <w:t xml:space="preserve"> від</w:t>
      </w:r>
      <w:r w:rsidR="00E2098B">
        <w:rPr>
          <w:sz w:val="28"/>
          <w:szCs w:val="28"/>
          <w:lang w:val="uk-UA"/>
        </w:rPr>
        <w:t xml:space="preserve"> 27</w:t>
      </w:r>
      <w:r w:rsidR="00FD745E">
        <w:rPr>
          <w:sz w:val="28"/>
          <w:szCs w:val="28"/>
          <w:lang w:val="uk-UA"/>
        </w:rPr>
        <w:t>.02.2018 №</w:t>
      </w:r>
      <w:r w:rsidR="00E2098B">
        <w:rPr>
          <w:sz w:val="28"/>
          <w:szCs w:val="28"/>
          <w:lang w:val="uk-UA"/>
        </w:rPr>
        <w:t xml:space="preserve"> 3312-01-18</w:t>
      </w:r>
      <w:r w:rsidR="00CE6891">
        <w:rPr>
          <w:sz w:val="28"/>
          <w:szCs w:val="28"/>
          <w:lang w:val="uk-UA"/>
        </w:rPr>
        <w:t xml:space="preserve">), виконавчий комітет Черкаської міської ради </w:t>
      </w:r>
    </w:p>
    <w:p w:rsidR="00086835" w:rsidRDefault="00086835" w:rsidP="00603B8A">
      <w:pPr>
        <w:ind w:left="284" w:firstLine="709"/>
        <w:jc w:val="both"/>
        <w:rPr>
          <w:sz w:val="28"/>
          <w:szCs w:val="28"/>
          <w:lang w:val="uk-UA"/>
        </w:rPr>
      </w:pPr>
    </w:p>
    <w:p w:rsidR="00086835" w:rsidRDefault="00086835" w:rsidP="0008683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086835" w:rsidRDefault="00086835" w:rsidP="00086835">
      <w:pPr>
        <w:ind w:left="284"/>
        <w:jc w:val="both"/>
        <w:rPr>
          <w:sz w:val="28"/>
          <w:szCs w:val="28"/>
          <w:lang w:val="uk-UA"/>
        </w:rPr>
      </w:pPr>
    </w:p>
    <w:p w:rsidR="00C811BA" w:rsidRDefault="00C5429D" w:rsidP="00E2098B">
      <w:pPr>
        <w:tabs>
          <w:tab w:val="left" w:pos="709"/>
          <w:tab w:val="left" w:pos="851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6835">
        <w:rPr>
          <w:sz w:val="28"/>
          <w:szCs w:val="28"/>
          <w:lang w:val="uk-UA"/>
        </w:rPr>
        <w:t xml:space="preserve"> </w:t>
      </w:r>
      <w:r w:rsidR="00E2098B">
        <w:rPr>
          <w:sz w:val="28"/>
          <w:szCs w:val="28"/>
          <w:lang w:val="uk-UA"/>
        </w:rPr>
        <w:t xml:space="preserve"> </w:t>
      </w:r>
      <w:r w:rsidR="00086835">
        <w:rPr>
          <w:sz w:val="28"/>
          <w:szCs w:val="28"/>
          <w:lang w:val="uk-UA"/>
        </w:rPr>
        <w:t xml:space="preserve">1. Надати згоду щодо безоплатної передачі з балансу департаменту </w:t>
      </w:r>
      <w:proofErr w:type="spellStart"/>
      <w:r w:rsidR="00086835">
        <w:rPr>
          <w:sz w:val="28"/>
          <w:szCs w:val="28"/>
          <w:lang w:val="uk-UA"/>
        </w:rPr>
        <w:t>житлово</w:t>
      </w:r>
      <w:proofErr w:type="spellEnd"/>
      <w:r w:rsidR="00086835">
        <w:rPr>
          <w:sz w:val="28"/>
          <w:szCs w:val="28"/>
          <w:lang w:val="uk-UA"/>
        </w:rPr>
        <w:t xml:space="preserve"> – комунального комплексу Черкаської міської ради (Танюк С.О.) на баланс комунального підприємства «Черкаське експлуатаційне лінійне управління автомобільних шляхів» Черкаської міської ради (Мельник</w:t>
      </w:r>
      <w:r w:rsidR="003109AE">
        <w:rPr>
          <w:sz w:val="28"/>
          <w:szCs w:val="28"/>
          <w:lang w:val="uk-UA"/>
        </w:rPr>
        <w:t xml:space="preserve"> О.О.) дорожніх </w:t>
      </w:r>
      <w:r w:rsidR="001E228B">
        <w:rPr>
          <w:sz w:val="28"/>
          <w:szCs w:val="28"/>
          <w:lang w:val="uk-UA"/>
        </w:rPr>
        <w:t xml:space="preserve">вказівників </w:t>
      </w:r>
      <w:r w:rsidR="00E2098B">
        <w:rPr>
          <w:sz w:val="28"/>
          <w:szCs w:val="28"/>
          <w:lang w:val="uk-UA"/>
        </w:rPr>
        <w:t>у</w:t>
      </w:r>
      <w:r w:rsidR="003109AE">
        <w:rPr>
          <w:sz w:val="28"/>
          <w:szCs w:val="28"/>
          <w:lang w:val="uk-UA"/>
        </w:rPr>
        <w:t xml:space="preserve"> кількості 79 штук.</w:t>
      </w:r>
    </w:p>
    <w:p w:rsidR="00707ED9" w:rsidRDefault="00545662" w:rsidP="00707ED9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0C26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817025">
        <w:rPr>
          <w:sz w:val="28"/>
          <w:szCs w:val="28"/>
          <w:lang w:val="uk-UA"/>
        </w:rPr>
        <w:t xml:space="preserve"> </w:t>
      </w:r>
      <w:r w:rsidR="003109AE">
        <w:rPr>
          <w:sz w:val="28"/>
          <w:szCs w:val="28"/>
          <w:lang w:val="uk-UA"/>
        </w:rPr>
        <w:t>Заступнику директора департаменту-начальнику управління житлово-комунального</w:t>
      </w:r>
      <w:r w:rsidR="005C2067">
        <w:rPr>
          <w:sz w:val="28"/>
          <w:szCs w:val="28"/>
          <w:lang w:val="uk-UA"/>
        </w:rPr>
        <w:t xml:space="preserve"> господарства департаменту житлово-комунального комплексу Черкаської міської ради Танюку С.О.</w:t>
      </w:r>
      <w:r w:rsidR="00707ED9">
        <w:rPr>
          <w:sz w:val="28"/>
          <w:szCs w:val="28"/>
          <w:lang w:val="uk-UA"/>
        </w:rPr>
        <w:t xml:space="preserve"> в місячний термін з дня прийняття цього рішення подати акт прийому–передачі дорожніх </w:t>
      </w:r>
      <w:r w:rsidR="001E228B">
        <w:rPr>
          <w:sz w:val="28"/>
          <w:szCs w:val="28"/>
          <w:lang w:val="uk-UA"/>
        </w:rPr>
        <w:t xml:space="preserve">вказівників </w:t>
      </w:r>
      <w:r w:rsidR="00707ED9">
        <w:rPr>
          <w:sz w:val="28"/>
          <w:szCs w:val="28"/>
          <w:lang w:val="uk-UA"/>
        </w:rPr>
        <w:t>на затвердження міському голові.</w:t>
      </w:r>
      <w:r w:rsidR="003109AE">
        <w:rPr>
          <w:sz w:val="28"/>
          <w:szCs w:val="28"/>
          <w:lang w:val="uk-UA"/>
        </w:rPr>
        <w:t xml:space="preserve"> </w:t>
      </w:r>
    </w:p>
    <w:p w:rsidR="00F648A9" w:rsidRDefault="00707ED9" w:rsidP="00707ED9">
      <w:pPr>
        <w:tabs>
          <w:tab w:val="left" w:pos="993"/>
        </w:tabs>
        <w:ind w:left="284" w:right="-141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648A9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міського голову Бондаренка А.В.</w:t>
      </w:r>
    </w:p>
    <w:p w:rsidR="0008511C" w:rsidRDefault="0008511C" w:rsidP="00F648A9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3641DD">
      <w:pgSz w:w="11906" w:h="16838"/>
      <w:pgMar w:top="284" w:right="127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DD5"/>
    <w:rsid w:val="00062844"/>
    <w:rsid w:val="00073DAF"/>
    <w:rsid w:val="00082E78"/>
    <w:rsid w:val="0008460E"/>
    <w:rsid w:val="0008511C"/>
    <w:rsid w:val="00086835"/>
    <w:rsid w:val="0008745D"/>
    <w:rsid w:val="00092F64"/>
    <w:rsid w:val="000A472A"/>
    <w:rsid w:val="000B0485"/>
    <w:rsid w:val="000B2019"/>
    <w:rsid w:val="000B32D4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084F"/>
    <w:rsid w:val="00105229"/>
    <w:rsid w:val="00110250"/>
    <w:rsid w:val="00110ECB"/>
    <w:rsid w:val="001158E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5E6F"/>
    <w:rsid w:val="00157E95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E228B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30A6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109AE"/>
    <w:rsid w:val="003218E9"/>
    <w:rsid w:val="00322C76"/>
    <w:rsid w:val="00323D89"/>
    <w:rsid w:val="00332D7F"/>
    <w:rsid w:val="00342448"/>
    <w:rsid w:val="00347F70"/>
    <w:rsid w:val="00350C95"/>
    <w:rsid w:val="00352BAB"/>
    <w:rsid w:val="00353D64"/>
    <w:rsid w:val="003641DD"/>
    <w:rsid w:val="00372FCB"/>
    <w:rsid w:val="0037530B"/>
    <w:rsid w:val="0037793F"/>
    <w:rsid w:val="00382CAA"/>
    <w:rsid w:val="003836A8"/>
    <w:rsid w:val="0038585F"/>
    <w:rsid w:val="00387B0B"/>
    <w:rsid w:val="0039077E"/>
    <w:rsid w:val="003C19EE"/>
    <w:rsid w:val="003C624C"/>
    <w:rsid w:val="003D2E87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5E7A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14440"/>
    <w:rsid w:val="00520288"/>
    <w:rsid w:val="0052061D"/>
    <w:rsid w:val="0052200C"/>
    <w:rsid w:val="00523387"/>
    <w:rsid w:val="00525ECD"/>
    <w:rsid w:val="00533286"/>
    <w:rsid w:val="00536D61"/>
    <w:rsid w:val="0054060C"/>
    <w:rsid w:val="005434EF"/>
    <w:rsid w:val="00545662"/>
    <w:rsid w:val="0056351C"/>
    <w:rsid w:val="005652C5"/>
    <w:rsid w:val="0056588E"/>
    <w:rsid w:val="0058029F"/>
    <w:rsid w:val="00581916"/>
    <w:rsid w:val="0058621A"/>
    <w:rsid w:val="00586769"/>
    <w:rsid w:val="00586BF3"/>
    <w:rsid w:val="005A1CDF"/>
    <w:rsid w:val="005A6D62"/>
    <w:rsid w:val="005B0BC4"/>
    <w:rsid w:val="005B3381"/>
    <w:rsid w:val="005C2067"/>
    <w:rsid w:val="005C74CD"/>
    <w:rsid w:val="005D7CFA"/>
    <w:rsid w:val="005E22D3"/>
    <w:rsid w:val="005F5024"/>
    <w:rsid w:val="005F5844"/>
    <w:rsid w:val="00603B8A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07ED9"/>
    <w:rsid w:val="007116C4"/>
    <w:rsid w:val="00711CEB"/>
    <w:rsid w:val="00712297"/>
    <w:rsid w:val="007125FB"/>
    <w:rsid w:val="00713B3F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C65"/>
    <w:rsid w:val="0077693E"/>
    <w:rsid w:val="00777E5D"/>
    <w:rsid w:val="00780FC7"/>
    <w:rsid w:val="0078765C"/>
    <w:rsid w:val="0079100B"/>
    <w:rsid w:val="007B029F"/>
    <w:rsid w:val="007B1E34"/>
    <w:rsid w:val="007D4988"/>
    <w:rsid w:val="007E06ED"/>
    <w:rsid w:val="007E462B"/>
    <w:rsid w:val="007F64A8"/>
    <w:rsid w:val="0080141C"/>
    <w:rsid w:val="008151DB"/>
    <w:rsid w:val="00817025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8F6DCB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56080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D701E"/>
    <w:rsid w:val="009D72E6"/>
    <w:rsid w:val="009E31D3"/>
    <w:rsid w:val="00A1133C"/>
    <w:rsid w:val="00A2736B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73B96"/>
    <w:rsid w:val="00A7736B"/>
    <w:rsid w:val="00A83F48"/>
    <w:rsid w:val="00A84742"/>
    <w:rsid w:val="00A85EFC"/>
    <w:rsid w:val="00A87F96"/>
    <w:rsid w:val="00A90097"/>
    <w:rsid w:val="00A90829"/>
    <w:rsid w:val="00AA36D2"/>
    <w:rsid w:val="00AA5AA5"/>
    <w:rsid w:val="00AA7A40"/>
    <w:rsid w:val="00AB7667"/>
    <w:rsid w:val="00AC2A66"/>
    <w:rsid w:val="00AC74C2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202C9"/>
    <w:rsid w:val="00B20715"/>
    <w:rsid w:val="00B244E9"/>
    <w:rsid w:val="00B36304"/>
    <w:rsid w:val="00B40F39"/>
    <w:rsid w:val="00B414B0"/>
    <w:rsid w:val="00B42C56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29D"/>
    <w:rsid w:val="00C54ADD"/>
    <w:rsid w:val="00C64347"/>
    <w:rsid w:val="00C657ED"/>
    <w:rsid w:val="00C74BE0"/>
    <w:rsid w:val="00C75093"/>
    <w:rsid w:val="00C760B0"/>
    <w:rsid w:val="00C811BA"/>
    <w:rsid w:val="00C832CE"/>
    <w:rsid w:val="00C83C57"/>
    <w:rsid w:val="00C95ED3"/>
    <w:rsid w:val="00CB5F1C"/>
    <w:rsid w:val="00CC1044"/>
    <w:rsid w:val="00CC5244"/>
    <w:rsid w:val="00CC77DC"/>
    <w:rsid w:val="00CD255A"/>
    <w:rsid w:val="00CD3BA0"/>
    <w:rsid w:val="00CE6891"/>
    <w:rsid w:val="00D026B5"/>
    <w:rsid w:val="00D06579"/>
    <w:rsid w:val="00D23825"/>
    <w:rsid w:val="00D37E2A"/>
    <w:rsid w:val="00D51884"/>
    <w:rsid w:val="00D5587F"/>
    <w:rsid w:val="00D562ED"/>
    <w:rsid w:val="00D5740B"/>
    <w:rsid w:val="00D65C82"/>
    <w:rsid w:val="00D76DD2"/>
    <w:rsid w:val="00DB0664"/>
    <w:rsid w:val="00DB3FA6"/>
    <w:rsid w:val="00DB6C56"/>
    <w:rsid w:val="00DC45C7"/>
    <w:rsid w:val="00DC5C33"/>
    <w:rsid w:val="00DC638A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098B"/>
    <w:rsid w:val="00E22090"/>
    <w:rsid w:val="00E2647F"/>
    <w:rsid w:val="00E306F5"/>
    <w:rsid w:val="00E3452D"/>
    <w:rsid w:val="00E42B16"/>
    <w:rsid w:val="00E4680C"/>
    <w:rsid w:val="00E607A2"/>
    <w:rsid w:val="00E8069E"/>
    <w:rsid w:val="00E82ED3"/>
    <w:rsid w:val="00E87CF9"/>
    <w:rsid w:val="00E923BD"/>
    <w:rsid w:val="00EA3175"/>
    <w:rsid w:val="00EB1871"/>
    <w:rsid w:val="00EC58FF"/>
    <w:rsid w:val="00ED23CC"/>
    <w:rsid w:val="00ED2E4F"/>
    <w:rsid w:val="00EE2D21"/>
    <w:rsid w:val="00EE7BDF"/>
    <w:rsid w:val="00EF4644"/>
    <w:rsid w:val="00F06F9C"/>
    <w:rsid w:val="00F11C1E"/>
    <w:rsid w:val="00F2697C"/>
    <w:rsid w:val="00F27839"/>
    <w:rsid w:val="00F33F11"/>
    <w:rsid w:val="00F36B75"/>
    <w:rsid w:val="00F41E64"/>
    <w:rsid w:val="00F5535A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45E"/>
    <w:rsid w:val="00FD7EE1"/>
    <w:rsid w:val="00FE5C8D"/>
    <w:rsid w:val="00FE6A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5F62-CF4C-4556-8F32-FB3B5519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5</cp:revision>
  <cp:lastPrinted>2017-06-29T13:35:00Z</cp:lastPrinted>
  <dcterms:created xsi:type="dcterms:W3CDTF">2018-02-26T14:50:00Z</dcterms:created>
  <dcterms:modified xsi:type="dcterms:W3CDTF">2018-03-26T08:58:00Z</dcterms:modified>
</cp:coreProperties>
</file>